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91" w:rsidRPr="002F3091" w:rsidRDefault="002F3091" w:rsidP="002F3091">
      <w:pPr>
        <w:pStyle w:val="Trebuchetnormal"/>
        <w:jc w:val="right"/>
        <w:rPr>
          <w:b/>
          <w:i w:val="0"/>
          <w:u w:val="single"/>
        </w:rPr>
      </w:pPr>
      <w:r w:rsidRPr="002F3091">
        <w:rPr>
          <w:b/>
          <w:i w:val="0"/>
          <w:u w:val="single"/>
        </w:rPr>
        <w:t xml:space="preserve">Pressetext </w:t>
      </w:r>
      <w:r>
        <w:rPr>
          <w:b/>
          <w:i w:val="0"/>
          <w:u w:val="single"/>
        </w:rPr>
        <w:t>kurz</w:t>
      </w:r>
      <w:r w:rsidRPr="002F3091">
        <w:rPr>
          <w:b/>
          <w:i w:val="0"/>
          <w:u w:val="single"/>
        </w:rPr>
        <w:t xml:space="preserve"> </w:t>
      </w:r>
      <w:r>
        <w:rPr>
          <w:b/>
          <w:i w:val="0"/>
          <w:u w:val="single"/>
        </w:rPr>
        <w:t>1</w:t>
      </w:r>
      <w:r w:rsidRPr="002F3091">
        <w:rPr>
          <w:b/>
          <w:i w:val="0"/>
          <w:u w:val="single"/>
        </w:rPr>
        <w:t>'</w:t>
      </w:r>
      <w:r w:rsidR="003B31B8">
        <w:rPr>
          <w:b/>
          <w:i w:val="0"/>
          <w:u w:val="single"/>
        </w:rPr>
        <w:t>52</w:t>
      </w:r>
      <w:r w:rsidR="00A65C1A">
        <w:rPr>
          <w:b/>
          <w:i w:val="0"/>
          <w:u w:val="single"/>
        </w:rPr>
        <w:t>3</w:t>
      </w:r>
      <w:bookmarkStart w:id="0" w:name="_GoBack"/>
      <w:bookmarkEnd w:id="0"/>
      <w:r w:rsidRPr="002F3091">
        <w:rPr>
          <w:b/>
          <w:i w:val="0"/>
          <w:u w:val="single"/>
        </w:rPr>
        <w:t xml:space="preserve"> Zeichen</w:t>
      </w:r>
    </w:p>
    <w:p w:rsidR="001D1FF5" w:rsidRDefault="001D1FF5" w:rsidP="002F3091">
      <w:pPr>
        <w:pStyle w:val="Trebuchetnormal"/>
        <w:rPr>
          <w:b/>
          <w:i w:val="0"/>
        </w:rPr>
      </w:pPr>
    </w:p>
    <w:p w:rsidR="001D1FF5" w:rsidRDefault="001D1FF5" w:rsidP="002F3091">
      <w:pPr>
        <w:pStyle w:val="Trebuchetnormal"/>
        <w:rPr>
          <w:b/>
          <w:i w:val="0"/>
        </w:rPr>
      </w:pPr>
    </w:p>
    <w:p w:rsidR="002F3091" w:rsidRPr="00074772" w:rsidRDefault="002F3091" w:rsidP="002F3091">
      <w:pPr>
        <w:pStyle w:val="Trebuchetnormal"/>
        <w:rPr>
          <w:b/>
          <w:i w:val="0"/>
        </w:rPr>
      </w:pPr>
      <w:r w:rsidRPr="00074772">
        <w:rPr>
          <w:b/>
          <w:i w:val="0"/>
        </w:rPr>
        <w:t xml:space="preserve">Wie ticken Küchenchefinnen und Köche? </w:t>
      </w:r>
    </w:p>
    <w:p w:rsidR="002F3091" w:rsidRDefault="002F3091" w:rsidP="002F3091">
      <w:pPr>
        <w:pStyle w:val="Trebuchetnormal"/>
        <w:rPr>
          <w:i w:val="0"/>
        </w:rPr>
      </w:pPr>
      <w:r w:rsidRPr="00074772">
        <w:rPr>
          <w:b/>
          <w:i w:val="0"/>
        </w:rPr>
        <w:t>Die neue Publikation «Eine Prise Leidenschaft» lüftet das Geheimnis</w:t>
      </w:r>
    </w:p>
    <w:p w:rsidR="001D1FF5" w:rsidRPr="001D1FF5" w:rsidRDefault="001D1FF5" w:rsidP="00E70F21">
      <w:pPr>
        <w:contextualSpacing/>
        <w:rPr>
          <w:sz w:val="10"/>
          <w:szCs w:val="10"/>
        </w:rPr>
      </w:pPr>
    </w:p>
    <w:p w:rsidR="00E70F21" w:rsidRPr="003874CE" w:rsidRDefault="00E70F21" w:rsidP="00E70F21">
      <w:pPr>
        <w:contextualSpacing/>
      </w:pPr>
      <w:r w:rsidRPr="003874CE">
        <w:t xml:space="preserve">In diesem Buch werden 81 kochende Menschen in persönlichen Porträts vorgestellt: Küchenchefs und Küchenchefinnen, Köche und Köchinnen, Gelernte und ungelernte Autodidakten. Alle erzählen aus ihrem Leben, warum und wie sie in der Küche gelandet sind, welches die Herausforderungen ihres Berufs sind, welche Produkte sie mögen und welche sie nie verarbeiten würden, was sie in ihrer Freizeit unternehmen und welche Erwartungen sie an ihre Zukunft haben. Drei Kochende aus jedem Schweizer Kanton (plus drei aus dem Fürstentum Liechtenstein) geben Einblicke in einen äusserst spannenden, anstrengenden, fordernden und bereichernden Beruf, der nur ein Ziel hat: </w:t>
      </w:r>
    </w:p>
    <w:p w:rsidR="00E70F21" w:rsidRPr="003874CE" w:rsidRDefault="00E70F21" w:rsidP="00E70F21">
      <w:r w:rsidRPr="003874CE">
        <w:t>Die Gäste nicht einfach zu ernähren, sondern sie mit einem schönen Gericht glücklich zu machen.</w:t>
      </w:r>
    </w:p>
    <w:p w:rsidR="00E70F21" w:rsidRDefault="003B31B8" w:rsidP="003F68CB">
      <w:pPr>
        <w:pStyle w:val="Trebuchetnormal"/>
        <w:rPr>
          <w:i w:val="0"/>
        </w:rPr>
      </w:pPr>
      <w:r>
        <w:rPr>
          <w:i w:val="0"/>
        </w:rPr>
        <w:t>Das Projekt wurde von den Schweizer Rheinsalinen unterstützt, die als Produzenten von Salz einen grossen Bezug zur Schweizer Gastronomie haben.</w:t>
      </w:r>
    </w:p>
    <w:p w:rsidR="002F3091" w:rsidRDefault="002F3091" w:rsidP="003F68CB">
      <w:pPr>
        <w:pStyle w:val="Trebuchetnormal"/>
        <w:rPr>
          <w:i w:val="0"/>
        </w:rPr>
      </w:pPr>
    </w:p>
    <w:p w:rsidR="001D1FF5" w:rsidRDefault="001D1FF5" w:rsidP="003F68CB">
      <w:pPr>
        <w:pStyle w:val="Trebuchetnormal"/>
        <w:rPr>
          <w:i w:val="0"/>
        </w:rPr>
      </w:pPr>
    </w:p>
    <w:p w:rsidR="002F3091" w:rsidRDefault="002F3091" w:rsidP="002F3091">
      <w:pPr>
        <w:pStyle w:val="Trebuchetnormal"/>
        <w:rPr>
          <w:i w:val="0"/>
        </w:rPr>
      </w:pPr>
      <w:r>
        <w:rPr>
          <w:i w:val="0"/>
        </w:rPr>
        <w:t>Christiane Widmer und Christian Lienhard: ‹Eine Prise Leidenschaft. Gespräche mit 81 Köchinnen und Köchen in der Schweiz. Mit 81 Rezepten› Spalentor Verlag Basel</w:t>
      </w:r>
    </w:p>
    <w:p w:rsidR="002F3091" w:rsidRDefault="002F3091" w:rsidP="002F3091">
      <w:pPr>
        <w:pStyle w:val="Trebuchetnormal"/>
        <w:rPr>
          <w:i w:val="0"/>
        </w:rPr>
      </w:pPr>
      <w:r>
        <w:rPr>
          <w:i w:val="0"/>
        </w:rPr>
        <w:t>ISBN 978-3-908142-72-0, 352 Seiten, 191 Abbildungen, CHF 49.—.</w:t>
      </w:r>
    </w:p>
    <w:p w:rsidR="002F3091" w:rsidRDefault="002F3091" w:rsidP="002F3091">
      <w:pPr>
        <w:pStyle w:val="Trebuchetnormal"/>
        <w:rPr>
          <w:i w:val="0"/>
        </w:rPr>
      </w:pPr>
      <w:r>
        <w:rPr>
          <w:i w:val="0"/>
        </w:rPr>
        <w:t>Erhältlich in allen Schweizer Buchhandlungen.</w:t>
      </w:r>
    </w:p>
    <w:p w:rsidR="002F3091" w:rsidRDefault="002F3091" w:rsidP="002F3091">
      <w:pPr>
        <w:pStyle w:val="Trebuchetnormal"/>
        <w:rPr>
          <w:i w:val="0"/>
        </w:rPr>
      </w:pPr>
    </w:p>
    <w:p w:rsidR="002F3091" w:rsidRPr="002F3091" w:rsidRDefault="002F3091" w:rsidP="002F3091">
      <w:pPr>
        <w:pStyle w:val="Trebuchetnormal"/>
      </w:pPr>
      <w:r w:rsidRPr="002F3091">
        <w:rPr>
          <w:b/>
        </w:rPr>
        <w:t>Auch auf französisch erhältlich:</w:t>
      </w:r>
      <w:r w:rsidRPr="002F3091">
        <w:t xml:space="preserve"> ‹Une Pincée de Passion. Entretiens avec 81 cheffes et chefs en Suisse. Avec 81 recettes. Spalentor Verlag Bâle</w:t>
      </w:r>
    </w:p>
    <w:p w:rsidR="002F3091" w:rsidRPr="002F3091" w:rsidRDefault="002F3091" w:rsidP="002F3091">
      <w:pPr>
        <w:pStyle w:val="Trebuchetnormal"/>
      </w:pPr>
      <w:r w:rsidRPr="002F3091">
        <w:t>ISBN ISBN 978-3-908142-73-7, 352 pages, 191 illustrations, CHF 49.</w:t>
      </w:r>
    </w:p>
    <w:p w:rsidR="001200EE" w:rsidRDefault="002F3091" w:rsidP="002F3091">
      <w:pPr>
        <w:pStyle w:val="Trebuchetnormal"/>
      </w:pPr>
      <w:r w:rsidRPr="002F3091">
        <w:t>En vente dans toutes les librairies en Suisse.</w:t>
      </w:r>
    </w:p>
    <w:p w:rsidR="001D1FF5" w:rsidRDefault="001D1FF5" w:rsidP="002F3091">
      <w:pPr>
        <w:pStyle w:val="Trebuchetnormal"/>
      </w:pPr>
    </w:p>
    <w:p w:rsidR="001D1FF5" w:rsidRDefault="001D1FF5" w:rsidP="002F3091">
      <w:pPr>
        <w:pStyle w:val="Trebuchetnormal"/>
      </w:pPr>
    </w:p>
    <w:p w:rsidR="001D1FF5" w:rsidRDefault="001D1FF5" w:rsidP="002F3091">
      <w:pPr>
        <w:pStyle w:val="Trebuchetnormal"/>
      </w:pPr>
    </w:p>
    <w:p w:rsidR="001D1FF5" w:rsidRPr="001D1FF5" w:rsidRDefault="001D1FF5" w:rsidP="001D1FF5">
      <w:pPr>
        <w:widowControl w:val="0"/>
        <w:suppressAutoHyphens/>
        <w:rPr>
          <w:b/>
          <w:color w:val="000000" w:themeColor="text1"/>
        </w:rPr>
      </w:pPr>
      <w:r w:rsidRPr="001D1FF5">
        <w:rPr>
          <w:b/>
          <w:color w:val="000000" w:themeColor="text1"/>
        </w:rPr>
        <w:t>Alle Dokumente und Bilddaten (Cover, Backcover, Beispiele Innenseiten)</w:t>
      </w:r>
      <w:r w:rsidR="00FA0FE1">
        <w:rPr>
          <w:b/>
          <w:color w:val="000000" w:themeColor="text1"/>
        </w:rPr>
        <w:t>:</w:t>
      </w:r>
    </w:p>
    <w:p w:rsidR="001D1FF5" w:rsidRPr="001D1FF5" w:rsidRDefault="001D1FF5" w:rsidP="001D1FF5">
      <w:pPr>
        <w:widowControl w:val="0"/>
        <w:suppressAutoHyphens/>
        <w:rPr>
          <w:b/>
          <w:color w:val="000000" w:themeColor="text1"/>
        </w:rPr>
      </w:pPr>
      <w:r w:rsidRPr="001D1FF5">
        <w:rPr>
          <w:b/>
          <w:color w:val="000000" w:themeColor="text1"/>
        </w:rPr>
        <w:t xml:space="preserve">www.spalentor-verlag.ch </w:t>
      </w:r>
      <w:r w:rsidRPr="001D1FF5">
        <w:rPr>
          <w:b/>
          <w:color w:val="000000" w:themeColor="text1"/>
        </w:rPr>
        <w:sym w:font="Wingdings" w:char="F0E0"/>
      </w:r>
      <w:r w:rsidRPr="001D1FF5">
        <w:rPr>
          <w:b/>
          <w:color w:val="000000" w:themeColor="text1"/>
        </w:rPr>
        <w:t xml:space="preserve"> Presse</w:t>
      </w:r>
    </w:p>
    <w:p w:rsidR="001D1FF5" w:rsidRPr="00DA49C2" w:rsidRDefault="001D1FF5" w:rsidP="002F3091">
      <w:pPr>
        <w:pStyle w:val="Trebuchetnormal"/>
        <w:rPr>
          <w:i w:val="0"/>
        </w:rPr>
      </w:pPr>
    </w:p>
    <w:sectPr w:rsidR="001D1FF5" w:rsidRPr="00DA49C2" w:rsidSect="00043A58">
      <w:headerReference w:type="default" r:id="rId7"/>
      <w:footerReference w:type="default" r:id="rId8"/>
      <w:pgSz w:w="11906" w:h="16838" w:code="9"/>
      <w:pgMar w:top="2552" w:right="1134" w:bottom="1298" w:left="1701" w:header="567" w:footer="618" w:gutter="0"/>
      <w:cols w:space="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6B" w:rsidRDefault="00A44E6B">
      <w:r>
        <w:separator/>
      </w:r>
    </w:p>
  </w:endnote>
  <w:endnote w:type="continuationSeparator" w:id="0">
    <w:p w:rsidR="00A44E6B" w:rsidRDefault="00A4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5020102010704020609"/>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29" w:rsidRDefault="003C267A">
    <w:pPr>
      <w:tabs>
        <w:tab w:val="center" w:pos="4320"/>
        <w:tab w:val="right" w:pos="8640"/>
      </w:tabs>
      <w:overflowPunct w:val="0"/>
      <w:autoSpaceDE w:val="0"/>
      <w:jc w:val="center"/>
      <w:rPr>
        <w:rFonts w:eastAsia="Trebuchet MS" w:cs="Trebuchet MS"/>
        <w:sz w:val="18"/>
        <w:szCs w:val="18"/>
      </w:rPr>
    </w:pPr>
    <w:r>
      <w:rPr>
        <w:rFonts w:eastAsia="Trebuchet MS" w:cs="Trebuchet MS"/>
        <w:sz w:val="18"/>
        <w:szCs w:val="18"/>
      </w:rPr>
      <w:t>SPALENTOR VERLAG AG</w:t>
    </w:r>
    <w:r w:rsidR="00F02CEE">
      <w:rPr>
        <w:rFonts w:eastAsia="Trebuchet MS" w:cs="Trebuchet MS"/>
        <w:sz w:val="18"/>
        <w:szCs w:val="18"/>
      </w:rPr>
      <w:t xml:space="preserve"> </w:t>
    </w:r>
    <w:r w:rsidR="00F02CEE" w:rsidRPr="000D37E6">
      <w:rPr>
        <w:rFonts w:ascii="ZapfDingbats BT" w:eastAsia="Trebuchet MS" w:hAnsi="ZapfDingbats BT" w:cs="Trebuchet MS"/>
        <w:sz w:val="14"/>
        <w:szCs w:val="18"/>
      </w:rPr>
      <w:t></w:t>
    </w:r>
    <w:r w:rsidR="000D37E6">
      <w:rPr>
        <w:rFonts w:eastAsia="Trebuchet MS" w:cs="Trebuchet MS"/>
        <w:sz w:val="18"/>
        <w:szCs w:val="18"/>
      </w:rPr>
      <w:t xml:space="preserve"> </w:t>
    </w:r>
    <w:r w:rsidR="009A5785">
      <w:rPr>
        <w:rFonts w:eastAsia="Trebuchet MS" w:cs="Trebuchet MS"/>
        <w:sz w:val="18"/>
        <w:szCs w:val="18"/>
      </w:rPr>
      <w:t>POSTFACH 521</w:t>
    </w:r>
    <w:r w:rsidR="000D37E6">
      <w:rPr>
        <w:rFonts w:eastAsia="Trebuchet MS" w:cs="Trebuchet MS"/>
        <w:sz w:val="18"/>
        <w:szCs w:val="18"/>
      </w:rPr>
      <w:t xml:space="preserve"> </w:t>
    </w:r>
    <w:r w:rsidR="000D37E6" w:rsidRPr="000D37E6">
      <w:rPr>
        <w:rFonts w:ascii="ZapfDingbats BT" w:eastAsia="Trebuchet MS" w:hAnsi="ZapfDingbats BT" w:cs="Trebuchet MS"/>
        <w:sz w:val="14"/>
        <w:szCs w:val="18"/>
      </w:rPr>
      <w:t></w:t>
    </w:r>
    <w:r w:rsidR="000D37E6">
      <w:rPr>
        <w:rFonts w:eastAsia="Trebuchet MS" w:cs="Trebuchet MS"/>
        <w:sz w:val="18"/>
        <w:szCs w:val="18"/>
      </w:rPr>
      <w:t xml:space="preserve"> </w:t>
    </w:r>
    <w:r>
      <w:rPr>
        <w:rFonts w:eastAsia="Trebuchet MS" w:cs="Trebuchet MS"/>
        <w:sz w:val="18"/>
        <w:szCs w:val="18"/>
      </w:rPr>
      <w:t>40</w:t>
    </w:r>
    <w:r w:rsidR="009A5785">
      <w:rPr>
        <w:rFonts w:eastAsia="Trebuchet MS" w:cs="Trebuchet MS"/>
        <w:sz w:val="18"/>
        <w:szCs w:val="18"/>
      </w:rPr>
      <w:t>05</w:t>
    </w:r>
    <w:r>
      <w:rPr>
        <w:rFonts w:eastAsia="Trebuchet MS" w:cs="Trebuchet MS"/>
        <w:sz w:val="18"/>
        <w:szCs w:val="18"/>
      </w:rPr>
      <w:t xml:space="preserve"> BASEL</w:t>
    </w:r>
  </w:p>
  <w:p w:rsidR="002F7429" w:rsidRPr="00044A61" w:rsidRDefault="003C267A" w:rsidP="00044A61">
    <w:pPr>
      <w:tabs>
        <w:tab w:val="center" w:pos="4320"/>
        <w:tab w:val="right" w:pos="8640"/>
      </w:tabs>
      <w:overflowPunct w:val="0"/>
      <w:autoSpaceDE w:val="0"/>
      <w:jc w:val="center"/>
      <w:rPr>
        <w:rFonts w:ascii="ZapfDingbats BT" w:eastAsia="Trebuchet MS" w:hAnsi="ZapfDingbats BT" w:cs="Trebuchet MS"/>
        <w:sz w:val="14"/>
        <w:szCs w:val="18"/>
      </w:rPr>
    </w:pPr>
    <w:r>
      <w:rPr>
        <w:rFonts w:eastAsia="Trebuchet MS" w:cs="Trebuchet MS"/>
        <w:sz w:val="18"/>
        <w:szCs w:val="18"/>
      </w:rPr>
      <w:t>INFO@SPALENTOR-VERLAG.CH</w:t>
    </w:r>
    <w:r w:rsidR="009A5785">
      <w:rPr>
        <w:rFonts w:eastAsia="Trebuchet MS" w:cs="Trebuchet MS"/>
        <w:sz w:val="18"/>
        <w:szCs w:val="18"/>
      </w:rPr>
      <w:t xml:space="preserve"> </w:t>
    </w:r>
    <w:r w:rsidR="009A5785" w:rsidRPr="000D37E6">
      <w:rPr>
        <w:rFonts w:ascii="ZapfDingbats BT" w:eastAsia="Trebuchet MS" w:hAnsi="ZapfDingbats BT" w:cs="Trebuchet MS"/>
        <w:sz w:val="14"/>
        <w:szCs w:val="18"/>
      </w:rPr>
      <w:t></w:t>
    </w:r>
    <w:r w:rsidR="009A5785">
      <w:rPr>
        <w:rFonts w:eastAsia="Trebuchet MS" w:cs="Trebuchet MS"/>
        <w:sz w:val="18"/>
        <w:szCs w:val="18"/>
      </w:rPr>
      <w:t xml:space="preserve"> </w:t>
    </w:r>
    <w:r>
      <w:rPr>
        <w:rFonts w:eastAsia="Trebuchet MS" w:cs="Trebuchet MS"/>
        <w:sz w:val="18"/>
        <w:szCs w:val="18"/>
      </w:rPr>
      <w:t>WWW.SPALENTOR-VERLAG.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6B" w:rsidRDefault="00A44E6B">
      <w:r>
        <w:separator/>
      </w:r>
    </w:p>
  </w:footnote>
  <w:footnote w:type="continuationSeparator" w:id="0">
    <w:p w:rsidR="00A44E6B" w:rsidRDefault="00A44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29" w:rsidRDefault="00073BDA" w:rsidP="00073BDA">
    <w:pPr>
      <w:pStyle w:val="Kopfzeile"/>
      <w:tabs>
        <w:tab w:val="clear" w:pos="4819"/>
        <w:tab w:val="center" w:pos="4320"/>
      </w:tabs>
    </w:pPr>
    <w:r>
      <w:tab/>
    </w:r>
    <w:r>
      <w:rPr>
        <w:noProof/>
        <w:lang w:eastAsia="de-CH" w:bidi="ar-SA"/>
      </w:rPr>
      <w:drawing>
        <wp:inline distT="0" distB="0" distL="0" distR="0" wp14:anchorId="7522D0CF" wp14:editId="53B19236">
          <wp:extent cx="1029335" cy="587185"/>
          <wp:effectExtent l="0" t="0" r="0" b="381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ogo SpaV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074" cy="613277"/>
                  </a:xfrm>
                  <a:prstGeom prst="rect">
                    <a:avLst/>
                  </a:prstGeom>
                </pic:spPr>
              </pic:pic>
            </a:graphicData>
          </a:graphic>
        </wp:inline>
      </w:drawing>
    </w:r>
    <w:r w:rsidR="00F02CEE">
      <w:rPr>
        <w:noProof/>
        <w:lang w:eastAsia="de-CH" w:bidi="ar-SA"/>
      </w:rPr>
      <w:drawing>
        <wp:anchor distT="0" distB="0" distL="114300" distR="114300" simplePos="0" relativeHeight="251660288" behindDoc="0" locked="1" layoutInCell="1" allowOverlap="1" wp14:anchorId="5E4309B1" wp14:editId="4CD7B09A">
          <wp:simplePos x="0" y="0"/>
          <wp:positionH relativeFrom="page">
            <wp:align>center</wp:align>
          </wp:positionH>
          <wp:positionV relativeFrom="margin">
            <wp:posOffset>-4241800</wp:posOffset>
          </wp:positionV>
          <wp:extent cx="874395" cy="500380"/>
          <wp:effectExtent l="0" t="0" r="1905" b="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paVe.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4395"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B8"/>
    <w:rsid w:val="00043A58"/>
    <w:rsid w:val="00044A61"/>
    <w:rsid w:val="00073BDA"/>
    <w:rsid w:val="00074772"/>
    <w:rsid w:val="000D37E6"/>
    <w:rsid w:val="001200EE"/>
    <w:rsid w:val="001D1FF5"/>
    <w:rsid w:val="00226E1F"/>
    <w:rsid w:val="002B39B7"/>
    <w:rsid w:val="002C4DA7"/>
    <w:rsid w:val="002F1FAB"/>
    <w:rsid w:val="002F3091"/>
    <w:rsid w:val="003B31B8"/>
    <w:rsid w:val="003C267A"/>
    <w:rsid w:val="003F68CB"/>
    <w:rsid w:val="00481D48"/>
    <w:rsid w:val="004859FA"/>
    <w:rsid w:val="004B4DAD"/>
    <w:rsid w:val="004F47FA"/>
    <w:rsid w:val="006E0EAC"/>
    <w:rsid w:val="006F3849"/>
    <w:rsid w:val="00710D1D"/>
    <w:rsid w:val="007267E4"/>
    <w:rsid w:val="007411A7"/>
    <w:rsid w:val="00741BDA"/>
    <w:rsid w:val="00743CBA"/>
    <w:rsid w:val="008560AE"/>
    <w:rsid w:val="008656F3"/>
    <w:rsid w:val="00897E68"/>
    <w:rsid w:val="0090644E"/>
    <w:rsid w:val="009A5785"/>
    <w:rsid w:val="00A21152"/>
    <w:rsid w:val="00A44E6B"/>
    <w:rsid w:val="00A65C1A"/>
    <w:rsid w:val="00A74D6D"/>
    <w:rsid w:val="00AA6644"/>
    <w:rsid w:val="00AE0AE6"/>
    <w:rsid w:val="00B86F80"/>
    <w:rsid w:val="00C12550"/>
    <w:rsid w:val="00DA027C"/>
    <w:rsid w:val="00DA49C2"/>
    <w:rsid w:val="00DB65B2"/>
    <w:rsid w:val="00DD5A77"/>
    <w:rsid w:val="00DF6BDF"/>
    <w:rsid w:val="00E70F21"/>
    <w:rsid w:val="00F02CEE"/>
    <w:rsid w:val="00F64F6E"/>
    <w:rsid w:val="00FA0F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EA0F"/>
  <w15:docId w15:val="{D73626C5-D618-405E-B393-1F1D3EE3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de-CH"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val="0"/>
    </w:pPr>
    <w:rPr>
      <w:rFonts w:ascii="Trebuchet MS" w:hAnsi="Trebuchet MS"/>
      <w:color w:val="000000"/>
      <w:sz w:val="22"/>
    </w:rPr>
  </w:style>
  <w:style w:type="paragraph" w:styleId="berschrift1">
    <w:name w:val="heading 1"/>
    <w:basedOn w:val="Heading"/>
    <w:next w:val="Textbody"/>
    <w:pPr>
      <w:outlineLvl w:val="0"/>
    </w:pPr>
    <w:rPr>
      <w:b/>
      <w:bCs/>
    </w:rPr>
  </w:style>
  <w:style w:type="paragraph" w:styleId="berschrift2">
    <w:name w:val="heading 2"/>
    <w:basedOn w:val="Standard"/>
    <w:next w:val="Standard"/>
    <w:link w:val="berschrift2Zchn"/>
    <w:uiPriority w:val="9"/>
    <w:unhideWhenUsed/>
    <w:qFormat/>
    <w:rsid w:val="00DA49C2"/>
    <w:pPr>
      <w:keepNext/>
      <w:keepLines/>
      <w:spacing w:before="40"/>
      <w:outlineLvl w:val="1"/>
    </w:pPr>
    <w:rPr>
      <w:rFonts w:asciiTheme="majorHAnsi" w:eastAsiaTheme="majorEastAsia" w:hAnsiTheme="majorHAnsi"/>
      <w:color w:val="2E74B5" w:themeColor="accent1" w:themeShade="BF"/>
      <w:sz w:val="26"/>
      <w:szCs w:val="23"/>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535"/>
        <w:tab w:val="right" w:pos="9071"/>
      </w:tabs>
    </w:pPr>
  </w:style>
  <w:style w:type="paragraph" w:customStyle="1" w:styleId="Framecontents">
    <w:name w:val="Frame contents"/>
    <w:basedOn w:val="Textbody"/>
  </w:style>
  <w:style w:type="character" w:styleId="Platzhaltertext">
    <w:name w:val="Placeholder Text"/>
    <w:basedOn w:val="Absatz-Standardschriftart"/>
    <w:uiPriority w:val="99"/>
    <w:semiHidden/>
    <w:rsid w:val="00073BDA"/>
    <w:rPr>
      <w:color w:val="808080"/>
    </w:rPr>
  </w:style>
  <w:style w:type="paragraph" w:customStyle="1" w:styleId="Trebuchetnormal">
    <w:name w:val="Trebuchet normal"/>
    <w:basedOn w:val="Standard"/>
    <w:link w:val="TrebuchetnormalZchn"/>
    <w:qFormat/>
    <w:rsid w:val="00DA027C"/>
    <w:pPr>
      <w:tabs>
        <w:tab w:val="left" w:pos="2530"/>
      </w:tabs>
    </w:pPr>
    <w:rPr>
      <w:i/>
      <w:iCs/>
      <w:noProof/>
      <w:szCs w:val="22"/>
      <w:lang w:eastAsia="de-CH" w:bidi="ar-SA"/>
    </w:rPr>
  </w:style>
  <w:style w:type="character" w:customStyle="1" w:styleId="TrebuchetnormalZchn">
    <w:name w:val="Trebuchet normal Zchn"/>
    <w:basedOn w:val="Absatz-Standardschriftart"/>
    <w:link w:val="Trebuchetnormal"/>
    <w:rsid w:val="00DA027C"/>
    <w:rPr>
      <w:rFonts w:ascii="Trebuchet MS" w:hAnsi="Trebuchet MS"/>
      <w:i/>
      <w:iCs/>
      <w:noProof/>
      <w:color w:val="000000"/>
      <w:sz w:val="22"/>
      <w:szCs w:val="22"/>
      <w:lang w:eastAsia="de-CH" w:bidi="ar-SA"/>
    </w:rPr>
  </w:style>
  <w:style w:type="paragraph" w:styleId="KeinLeerraum">
    <w:name w:val="No Spacing"/>
    <w:uiPriority w:val="1"/>
    <w:qFormat/>
    <w:rsid w:val="00DA49C2"/>
    <w:pPr>
      <w:widowControl/>
      <w:suppressAutoHyphens w:val="0"/>
    </w:pPr>
    <w:rPr>
      <w:rFonts w:ascii="Trebuchet MS" w:hAnsi="Trebuchet MS"/>
      <w:color w:val="000000"/>
      <w:sz w:val="22"/>
    </w:rPr>
  </w:style>
  <w:style w:type="character" w:customStyle="1" w:styleId="berschrift2Zchn">
    <w:name w:val="Überschrift 2 Zchn"/>
    <w:basedOn w:val="Absatz-Standardschriftart"/>
    <w:link w:val="berschrift2"/>
    <w:uiPriority w:val="9"/>
    <w:rsid w:val="00DA49C2"/>
    <w:rPr>
      <w:rFonts w:asciiTheme="majorHAnsi" w:eastAsiaTheme="majorEastAsia" w:hAnsiTheme="majorHAnsi"/>
      <w:color w:val="2E74B5" w:themeColor="accent1" w:themeShade="BF"/>
      <w:sz w:val="26"/>
      <w:szCs w:val="23"/>
    </w:rPr>
  </w:style>
  <w:style w:type="character" w:styleId="Hyperlink">
    <w:name w:val="Hyperlink"/>
    <w:basedOn w:val="Absatz-Standardschriftart"/>
    <w:uiPriority w:val="99"/>
    <w:unhideWhenUsed/>
    <w:rsid w:val="00044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e\Desktop\Prressetext%20la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8386-CF50-4F62-BC9D-E3779A5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ssetext lang.dotx</Template>
  <TotalTime>0</TotalTime>
  <Pages>1</Pages>
  <Words>230</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eite 2 SpV</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 2 SpV</dc:title>
  <dc:creator>Christiane Widmer</dc:creator>
  <cp:lastModifiedBy>Christiane Widmer</cp:lastModifiedBy>
  <cp:revision>4</cp:revision>
  <dcterms:created xsi:type="dcterms:W3CDTF">2022-11-15T14:39:00Z</dcterms:created>
  <dcterms:modified xsi:type="dcterms:W3CDTF">2022-11-18T10:07:00Z</dcterms:modified>
</cp:coreProperties>
</file>